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DC" w:rsidRDefault="00B648DC" w:rsidP="00B648D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582FEB" w:rsidRPr="009713C1" w:rsidRDefault="00582FEB" w:rsidP="00B648D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C1">
        <w:rPr>
          <w:rFonts w:ascii="Times New Roman" w:hAnsi="Times New Roman" w:cs="Times New Roman"/>
          <w:b/>
          <w:sz w:val="28"/>
          <w:szCs w:val="28"/>
        </w:rPr>
        <w:t>МАЛОКИЛЬМЕЗСКАЯ СЕЛЬСКАЯ ДУМА</w:t>
      </w:r>
    </w:p>
    <w:p w:rsidR="00605B66" w:rsidRPr="009713C1" w:rsidRDefault="00582FEB" w:rsidP="00B648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C1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605B66" w:rsidRPr="009713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05B66" w:rsidRPr="009713C1" w:rsidRDefault="009713C1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5B66" w:rsidRPr="009713C1">
        <w:rPr>
          <w:rFonts w:ascii="Times New Roman" w:hAnsi="Times New Roman" w:cs="Times New Roman"/>
          <w:b/>
          <w:sz w:val="28"/>
          <w:szCs w:val="28"/>
        </w:rPr>
        <w:t>ятого созыва</w:t>
      </w:r>
    </w:p>
    <w:p w:rsidR="00605B66" w:rsidRPr="00605B66" w:rsidRDefault="00605B66" w:rsidP="00B648D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</w:t>
      </w:r>
    </w:p>
    <w:p w:rsidR="00605B66" w:rsidRPr="00582FEB" w:rsidRDefault="00605B66" w:rsidP="00B648DC">
      <w:pPr>
        <w:tabs>
          <w:tab w:val="center" w:pos="5102"/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ЕРЕВНЯ  МАЛАЯ КИЛЬМЕЗЬ</w:t>
      </w:r>
    </w:p>
    <w:p w:rsidR="00605B66" w:rsidRDefault="00605B66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66" w:rsidRPr="009713C1" w:rsidRDefault="00C61BF5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ШЕНИ</w:t>
      </w:r>
      <w:r w:rsidR="009713C1" w:rsidRPr="009713C1">
        <w:rPr>
          <w:rFonts w:ascii="Times New Roman" w:hAnsi="Times New Roman" w:cs="Times New Roman"/>
          <w:b/>
          <w:sz w:val="28"/>
          <w:szCs w:val="28"/>
        </w:rPr>
        <w:t>Е</w:t>
      </w:r>
    </w:p>
    <w:p w:rsidR="009713C1" w:rsidRDefault="00605B66" w:rsidP="00B648DC">
      <w:pPr>
        <w:tabs>
          <w:tab w:val="left" w:pos="285"/>
          <w:tab w:val="center" w:pos="5102"/>
          <w:tab w:val="left" w:pos="88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05B66">
        <w:rPr>
          <w:rFonts w:ascii="Times New Roman" w:hAnsi="Times New Roman" w:cs="Times New Roman"/>
          <w:b/>
          <w:sz w:val="32"/>
          <w:szCs w:val="32"/>
        </w:rPr>
        <w:tab/>
      </w:r>
      <w:r w:rsidR="00B648D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062D1" w:rsidRPr="00582FEB" w:rsidRDefault="00605B66" w:rsidP="00B648DC">
      <w:pPr>
        <w:tabs>
          <w:tab w:val="left" w:pos="285"/>
          <w:tab w:val="center" w:pos="5102"/>
          <w:tab w:val="left" w:pos="8835"/>
        </w:tabs>
        <w:spacing w:after="0" w:line="240" w:lineRule="auto"/>
        <w:rPr>
          <w:rFonts w:ascii="Arial Black" w:hAnsi="Arial Black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2.11.22 г.</w:t>
      </w:r>
      <w:r>
        <w:rPr>
          <w:rFonts w:ascii="Arial Black" w:hAnsi="Arial Black" w:cs="Times New Roman"/>
          <w:b/>
          <w:sz w:val="32"/>
          <w:szCs w:val="32"/>
        </w:rPr>
        <w:tab/>
      </w:r>
      <w:r>
        <w:rPr>
          <w:rFonts w:ascii="Arial Black" w:hAnsi="Arial Black" w:cs="Times New Roman"/>
          <w:b/>
          <w:sz w:val="32"/>
          <w:szCs w:val="32"/>
        </w:rPr>
        <w:tab/>
      </w:r>
      <w:r w:rsidRPr="00605B66">
        <w:rPr>
          <w:rFonts w:ascii="Times New Roman" w:hAnsi="Times New Roman" w:cs="Times New Roman"/>
          <w:b/>
          <w:sz w:val="28"/>
          <w:szCs w:val="28"/>
        </w:rPr>
        <w:t>3/</w:t>
      </w:r>
      <w:r w:rsidR="00580BFF">
        <w:rPr>
          <w:rFonts w:ascii="Times New Roman" w:hAnsi="Times New Roman" w:cs="Times New Roman"/>
          <w:b/>
          <w:sz w:val="28"/>
          <w:szCs w:val="28"/>
        </w:rPr>
        <w:t>2</w:t>
      </w:r>
    </w:p>
    <w:p w:rsidR="00582FEB" w:rsidRPr="009713C1" w:rsidRDefault="00582FEB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D1" w:rsidRPr="009713C1" w:rsidRDefault="00605B66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C1">
        <w:rPr>
          <w:rFonts w:ascii="Times New Roman" w:hAnsi="Times New Roman" w:cs="Times New Roman"/>
          <w:b/>
          <w:sz w:val="28"/>
          <w:szCs w:val="28"/>
        </w:rPr>
        <w:t>О выборах Главы муниципального образования Малокильмезское сельское поселение Кильмезского района Кировской области.</w:t>
      </w:r>
    </w:p>
    <w:p w:rsidR="00BD70FC" w:rsidRDefault="00BD70FC" w:rsidP="00B6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2D1" w:rsidRDefault="00580BFF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49 п.9 </w:t>
      </w:r>
      <w:r w:rsidR="00605B66">
        <w:rPr>
          <w:rFonts w:ascii="Times New Roman" w:hAnsi="Times New Roman" w:cs="Times New Roman"/>
          <w:sz w:val="28"/>
          <w:szCs w:val="28"/>
        </w:rPr>
        <w:t xml:space="preserve"> Регламента сельской Думы Малокильмезская сельская Дума Кильмезского </w:t>
      </w:r>
      <w:r w:rsidR="00786DE2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proofErr w:type="gramStart"/>
      <w:r w:rsidR="00786DE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86DE2">
        <w:rPr>
          <w:rFonts w:ascii="Times New Roman" w:hAnsi="Times New Roman" w:cs="Times New Roman"/>
          <w:sz w:val="28"/>
          <w:szCs w:val="28"/>
        </w:rPr>
        <w:t xml:space="preserve">ешила: </w:t>
      </w:r>
    </w:p>
    <w:p w:rsidR="00786DE2" w:rsidRDefault="00786DE2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E2" w:rsidRPr="00786DE2" w:rsidRDefault="00B66534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вторную процедуру</w:t>
      </w:r>
      <w:r w:rsidR="0058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78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DE2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DE2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DD57B0">
        <w:rPr>
          <w:rFonts w:ascii="Times New Roman" w:hAnsi="Times New Roman" w:cs="Times New Roman"/>
          <w:sz w:val="28"/>
          <w:szCs w:val="28"/>
        </w:rPr>
        <w:t>разования Малокильмезское сельское поселение</w:t>
      </w:r>
      <w:r w:rsidR="00786DE2"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</w:t>
      </w:r>
      <w:r w:rsidR="00580BFF">
        <w:rPr>
          <w:rFonts w:ascii="Times New Roman" w:hAnsi="Times New Roman" w:cs="Times New Roman"/>
          <w:sz w:val="28"/>
          <w:szCs w:val="28"/>
        </w:rPr>
        <w:t>.</w:t>
      </w:r>
    </w:p>
    <w:p w:rsidR="00786DE2" w:rsidRDefault="00786DE2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E2" w:rsidRPr="006C5201" w:rsidRDefault="00786DE2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8F" w:rsidRDefault="00355B8F" w:rsidP="00B648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B648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B648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Default="00355B8F" w:rsidP="00B648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7D4196" w:rsidRDefault="00355B8F" w:rsidP="00B648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FEB" w:rsidRDefault="00582FEB" w:rsidP="00B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9" w:rsidRPr="00531C69" w:rsidRDefault="00531C69" w:rsidP="00B6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Малокильмезской</w:t>
      </w:r>
    </w:p>
    <w:p w:rsidR="00504946" w:rsidRDefault="00504946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:                                                                           А.В.Лесников.</w:t>
      </w:r>
    </w:p>
    <w:p w:rsidR="00582FEB" w:rsidRDefault="00582FEB" w:rsidP="00B648DC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B648DC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04946" w:rsidRDefault="00504946" w:rsidP="00B6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кильмезского                                                                                           сельского поселения: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и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FEB" w:rsidRDefault="00582FEB" w:rsidP="00B6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B6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46" w:rsidRDefault="00504946" w:rsidP="00504946">
      <w:pPr>
        <w:rPr>
          <w:rFonts w:ascii="Times New Roman" w:hAnsi="Times New Roman" w:cs="Times New Roman"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B8F" w:rsidRDefault="00355B8F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8F" w:rsidRPr="004657D7" w:rsidRDefault="00355B8F">
      <w:pPr>
        <w:rPr>
          <w:rFonts w:ascii="Times New Roman" w:hAnsi="Times New Roman" w:cs="Times New Roman"/>
          <w:sz w:val="28"/>
          <w:szCs w:val="28"/>
        </w:rPr>
      </w:pPr>
    </w:p>
    <w:sectPr w:rsidR="00355B8F" w:rsidRPr="004657D7" w:rsidSect="00B648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multilevel"/>
    <w:tmpl w:val="51E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003A28"/>
    <w:rsid w:val="00036819"/>
    <w:rsid w:val="000E3C23"/>
    <w:rsid w:val="00143A23"/>
    <w:rsid w:val="0016037A"/>
    <w:rsid w:val="00175703"/>
    <w:rsid w:val="001C3198"/>
    <w:rsid w:val="001E0EDC"/>
    <w:rsid w:val="001F7465"/>
    <w:rsid w:val="0022477B"/>
    <w:rsid w:val="00285F98"/>
    <w:rsid w:val="002903DB"/>
    <w:rsid w:val="002F0AC4"/>
    <w:rsid w:val="00354C4C"/>
    <w:rsid w:val="00355B8F"/>
    <w:rsid w:val="004657D7"/>
    <w:rsid w:val="004754B5"/>
    <w:rsid w:val="004970FB"/>
    <w:rsid w:val="004A0F63"/>
    <w:rsid w:val="00504946"/>
    <w:rsid w:val="005062D1"/>
    <w:rsid w:val="00531C69"/>
    <w:rsid w:val="005532FB"/>
    <w:rsid w:val="00580BFF"/>
    <w:rsid w:val="00582FEB"/>
    <w:rsid w:val="005A4461"/>
    <w:rsid w:val="005E345E"/>
    <w:rsid w:val="00605B66"/>
    <w:rsid w:val="006C5201"/>
    <w:rsid w:val="006D0BC7"/>
    <w:rsid w:val="007213BC"/>
    <w:rsid w:val="00722228"/>
    <w:rsid w:val="00726AA0"/>
    <w:rsid w:val="00730EDD"/>
    <w:rsid w:val="00786DE2"/>
    <w:rsid w:val="007D4196"/>
    <w:rsid w:val="008B471C"/>
    <w:rsid w:val="009713C1"/>
    <w:rsid w:val="009C7B78"/>
    <w:rsid w:val="00A07415"/>
    <w:rsid w:val="00A25A8D"/>
    <w:rsid w:val="00A74776"/>
    <w:rsid w:val="00A865F5"/>
    <w:rsid w:val="00B5744F"/>
    <w:rsid w:val="00B62755"/>
    <w:rsid w:val="00B648DC"/>
    <w:rsid w:val="00B66534"/>
    <w:rsid w:val="00B80FDF"/>
    <w:rsid w:val="00BD70FC"/>
    <w:rsid w:val="00C13BBD"/>
    <w:rsid w:val="00C61BF5"/>
    <w:rsid w:val="00C73304"/>
    <w:rsid w:val="00C86DAC"/>
    <w:rsid w:val="00DD57B0"/>
    <w:rsid w:val="00DE723A"/>
    <w:rsid w:val="00DE7AB7"/>
    <w:rsid w:val="00DF6DEF"/>
    <w:rsid w:val="00E34E77"/>
    <w:rsid w:val="00E634A1"/>
    <w:rsid w:val="00E63FAC"/>
    <w:rsid w:val="00E85FE4"/>
    <w:rsid w:val="00EC1EE7"/>
    <w:rsid w:val="00EE66FE"/>
    <w:rsid w:val="00FA70C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33E5-C793-4929-8027-E5290EF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35</cp:revision>
  <cp:lastPrinted>2022-11-22T08:20:00Z</cp:lastPrinted>
  <dcterms:created xsi:type="dcterms:W3CDTF">2017-10-09T15:50:00Z</dcterms:created>
  <dcterms:modified xsi:type="dcterms:W3CDTF">2022-11-23T05:49:00Z</dcterms:modified>
</cp:coreProperties>
</file>